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76820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76820">
        <w:rPr>
          <w:rFonts w:cs="Arial"/>
          <w:szCs w:val="22"/>
        </w:rPr>
        <w:t>01.01.2019-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41" w:type="pct"/>
        <w:tblLook w:val="00A0" w:firstRow="1" w:lastRow="0" w:firstColumn="1" w:lastColumn="0" w:noHBand="0" w:noVBand="0"/>
      </w:tblPr>
      <w:tblGrid>
        <w:gridCol w:w="2164"/>
        <w:gridCol w:w="7198"/>
      </w:tblGrid>
      <w:tr w:rsidR="007B0660" w:rsidRPr="003E7910" w:rsidTr="00976820">
        <w:trPr>
          <w:trHeight w:val="81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976820">
        <w:trPr>
          <w:trHeight w:val="39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82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976820">
              <w:rPr>
                <w:rFonts w:cs="Arial"/>
                <w:szCs w:val="22"/>
              </w:rPr>
              <w:t>The</w:t>
            </w:r>
            <w:proofErr w:type="spellEnd"/>
            <w:r w:rsidRPr="00976820">
              <w:rPr>
                <w:rFonts w:cs="Arial"/>
                <w:szCs w:val="22"/>
              </w:rPr>
              <w:t xml:space="preserve"> </w:t>
            </w:r>
            <w:proofErr w:type="spellStart"/>
            <w:r w:rsidRPr="00976820">
              <w:rPr>
                <w:rFonts w:cs="Arial"/>
                <w:szCs w:val="22"/>
              </w:rPr>
              <w:t>Business</w:t>
            </w:r>
            <w:proofErr w:type="spellEnd"/>
            <w:r w:rsidRPr="00976820">
              <w:rPr>
                <w:rFonts w:cs="Arial"/>
                <w:szCs w:val="22"/>
              </w:rPr>
              <w:t xml:space="preserve"> </w:t>
            </w:r>
            <w:proofErr w:type="spellStart"/>
            <w:r w:rsidRPr="00976820">
              <w:rPr>
                <w:rFonts w:cs="Arial"/>
                <w:szCs w:val="22"/>
              </w:rPr>
              <w:t>Bay</w:t>
            </w:r>
            <w:proofErr w:type="spellEnd"/>
            <w:r w:rsidRPr="00976820"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976820">
        <w:trPr>
          <w:trHeight w:val="39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8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217, 925 23 Hrubá Borša</w:t>
            </w:r>
          </w:p>
        </w:tc>
      </w:tr>
      <w:tr w:rsidR="004534D4" w:rsidRPr="003E7910" w:rsidTr="00976820">
        <w:trPr>
          <w:trHeight w:val="39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6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76820" w:rsidP="00976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869487; 202285905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68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68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68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68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68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6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68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6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68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68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6820" w:rsidP="00976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 w:rsidR="00976820">
        <w:rPr>
          <w:rFonts w:cs="Arial"/>
          <w:szCs w:val="22"/>
        </w:rPr>
        <w:t xml:space="preserve">Účtovná jednotka </w:t>
      </w:r>
      <w:r w:rsidRPr="003E7910">
        <w:rPr>
          <w:rFonts w:cs="Arial"/>
          <w:szCs w:val="22"/>
        </w:rPr>
        <w:t>nie je neobmedzene ručiaca v iných spoločnostiach</w:t>
      </w:r>
      <w:r w:rsidR="00976820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6820">
        <w:rPr>
          <w:rFonts w:cs="Arial"/>
          <w:szCs w:val="22"/>
        </w:rPr>
        <w:t>25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9D0B19" w:rsidRDefault="009D0B19" w:rsidP="007B0660">
      <w:pPr>
        <w:ind w:right="-468"/>
        <w:jc w:val="both"/>
        <w:rPr>
          <w:rFonts w:cs="Arial"/>
          <w:b/>
          <w:szCs w:val="22"/>
        </w:rPr>
      </w:pPr>
    </w:p>
    <w:p w:rsidR="009D0B19" w:rsidRDefault="009D0B19" w:rsidP="007B0660">
      <w:pPr>
        <w:ind w:right="-468"/>
        <w:jc w:val="both"/>
        <w:rPr>
          <w:rFonts w:cs="Arial"/>
          <w:b/>
          <w:szCs w:val="22"/>
        </w:rPr>
      </w:pPr>
    </w:p>
    <w:p w:rsidR="009D0B19" w:rsidRDefault="009D0B19" w:rsidP="007B0660">
      <w:pPr>
        <w:ind w:right="-468"/>
        <w:jc w:val="both"/>
        <w:rPr>
          <w:rFonts w:cs="Arial"/>
          <w:b/>
          <w:szCs w:val="22"/>
        </w:rPr>
      </w:pPr>
    </w:p>
    <w:p w:rsidR="009D0B19" w:rsidRDefault="009D0B19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68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68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6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C. </w:t>
      </w: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9D0B19" w:rsidRPr="003E7910" w:rsidRDefault="009D0B19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</w:t>
      </w:r>
      <w:r w:rsidR="009D0B19"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 xml:space="preserve">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9D0B19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D0B19" w:rsidRDefault="009D0B19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D0B19" w:rsidRDefault="009D0B19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D0B19" w:rsidRDefault="009D0B19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D0B19" w:rsidRDefault="009D0B19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D0B19" w:rsidRDefault="009D0B19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9D0B19" w:rsidRDefault="009D0B19" w:rsidP="009F39E7"/>
    <w:p w:rsidR="009D0B19" w:rsidRPr="009F39E7" w:rsidRDefault="009D0B19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2B9E" w:rsidRDefault="00A32B9E" w:rsidP="00A32B9E"/>
    <w:p w:rsidR="00A32B9E" w:rsidRPr="00A32B9E" w:rsidRDefault="00A32B9E" w:rsidP="00A32B9E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2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B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2B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B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32B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32B9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32B9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32B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2B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A32B9E" w:rsidRDefault="00A32B9E" w:rsidP="0003344F">
      <w:pPr>
        <w:spacing w:after="0" w:line="240" w:lineRule="auto"/>
        <w:rPr>
          <w:szCs w:val="22"/>
        </w:rPr>
      </w:pPr>
    </w:p>
    <w:p w:rsidR="00A32B9E" w:rsidRDefault="00A32B9E" w:rsidP="0003344F">
      <w:pPr>
        <w:spacing w:after="0" w:line="240" w:lineRule="auto"/>
        <w:rPr>
          <w:szCs w:val="22"/>
        </w:rPr>
      </w:pPr>
    </w:p>
    <w:p w:rsidR="00A32B9E" w:rsidRPr="003F477D" w:rsidRDefault="00A32B9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01CA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1CA3" w:rsidP="00501C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1C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1C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9</w:t>
            </w:r>
          </w:p>
        </w:tc>
      </w:tr>
      <w:tr w:rsidR="0003344F" w:rsidRPr="003F477D" w:rsidTr="00501CA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1CA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20" w:rsidRDefault="00976820" w:rsidP="00107589">
      <w:pPr>
        <w:spacing w:after="0" w:line="240" w:lineRule="auto"/>
      </w:pPr>
      <w:r>
        <w:separator/>
      </w:r>
    </w:p>
  </w:endnote>
  <w:endnote w:type="continuationSeparator" w:id="0">
    <w:p w:rsidR="00976820" w:rsidRDefault="00976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0" w:rsidRPr="00981468" w:rsidRDefault="009768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01CA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20" w:rsidRDefault="00976820" w:rsidP="00107589">
      <w:pPr>
        <w:spacing w:after="0" w:line="240" w:lineRule="auto"/>
      </w:pPr>
      <w:r>
        <w:separator/>
      </w:r>
    </w:p>
  </w:footnote>
  <w:footnote w:type="continuationSeparator" w:id="0">
    <w:p w:rsidR="00976820" w:rsidRDefault="00976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68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6820" w:rsidRPr="003F477D" w:rsidRDefault="009768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6820" w:rsidRPr="003F477D" w:rsidRDefault="009768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976820">
            <w:rPr>
              <w:szCs w:val="22"/>
            </w:rPr>
            <w:t>44869487</w:t>
          </w:r>
          <w:r>
            <w:rPr>
              <w:szCs w:val="22"/>
            </w:rPr>
            <w:t xml:space="preserve">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976820">
            <w:rPr>
              <w:szCs w:val="22"/>
              <w:lang w:eastAsia="sk-SK"/>
            </w:rPr>
            <w:t>2022859058</w:t>
          </w:r>
        </w:p>
      </w:tc>
    </w:tr>
  </w:tbl>
  <w:p w:rsidR="00976820" w:rsidRPr="004268D2" w:rsidRDefault="0097682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0" w:rsidRPr="004268D2" w:rsidRDefault="009768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CA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82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B19"/>
    <w:rsid w:val="009E240F"/>
    <w:rsid w:val="009F0A29"/>
    <w:rsid w:val="009F39E7"/>
    <w:rsid w:val="00A205E0"/>
    <w:rsid w:val="00A21C63"/>
    <w:rsid w:val="00A31E34"/>
    <w:rsid w:val="00A32B9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8481-6BE9-4D35-8ECE-50340E8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004</Words>
  <Characters>26138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0-03-31T10:41:00Z</dcterms:created>
  <dcterms:modified xsi:type="dcterms:W3CDTF">2020-03-31T10:51:00Z</dcterms:modified>
</cp:coreProperties>
</file>